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8068" w14:textId="77777777" w:rsidR="00D5278C" w:rsidRDefault="002740DB" w:rsidP="0003250A">
      <w:pPr>
        <w:pStyle w:val="Ttulo"/>
        <w:spacing w:before="0"/>
        <w:rPr>
          <w:szCs w:val="18"/>
          <w:u w:val="thick"/>
        </w:rPr>
      </w:pPr>
      <w:r>
        <w:rPr>
          <w:szCs w:val="18"/>
          <w:u w:val="thick"/>
        </w:rPr>
        <w:t>FORMULARIO</w:t>
      </w:r>
      <w:r w:rsidR="005A3D75">
        <w:rPr>
          <w:szCs w:val="18"/>
          <w:u w:val="thick"/>
        </w:rPr>
        <w:t xml:space="preserve"> </w:t>
      </w:r>
      <w:r w:rsidR="00247189" w:rsidRPr="00247189">
        <w:rPr>
          <w:szCs w:val="18"/>
          <w:u w:val="thick"/>
        </w:rPr>
        <w:t>COMPRA</w:t>
      </w:r>
      <w:r w:rsidR="00247189" w:rsidRPr="00247189">
        <w:rPr>
          <w:spacing w:val="-2"/>
          <w:szCs w:val="18"/>
          <w:u w:val="thick"/>
        </w:rPr>
        <w:t xml:space="preserve"> </w:t>
      </w:r>
      <w:r w:rsidR="00247189" w:rsidRPr="00247189">
        <w:rPr>
          <w:szCs w:val="18"/>
          <w:u w:val="thick"/>
        </w:rPr>
        <w:t>ÁGIL</w:t>
      </w:r>
    </w:p>
    <w:p w14:paraId="449C2825" w14:textId="77777777" w:rsidR="00FE37BD" w:rsidRPr="00FE37BD" w:rsidRDefault="00FE37BD" w:rsidP="00FE37BD">
      <w:pPr>
        <w:pStyle w:val="Ttulo"/>
        <w:spacing w:before="0"/>
        <w:rPr>
          <w:szCs w:val="18"/>
          <w:u w:val="none"/>
          <w:vertAlign w:val="superscript"/>
        </w:rPr>
      </w:pPr>
      <w:r w:rsidRPr="00FE37BD">
        <w:rPr>
          <w:szCs w:val="18"/>
          <w:u w:val="none"/>
        </w:rPr>
        <w:t>LEY DE COMPRAS PÚBLICAS N°21.634</w:t>
      </w:r>
    </w:p>
    <w:p w14:paraId="097ABC72" w14:textId="77777777" w:rsidR="00FE37BD" w:rsidRDefault="00FE37BD" w:rsidP="0003250A">
      <w:pPr>
        <w:pStyle w:val="Ttulo"/>
        <w:spacing w:before="0"/>
        <w:rPr>
          <w:szCs w:val="18"/>
          <w:u w:val="thick"/>
        </w:rPr>
      </w:pPr>
    </w:p>
    <w:p w14:paraId="35E65E6B" w14:textId="06214EAD" w:rsidR="008F3228" w:rsidRPr="00FE37BD" w:rsidRDefault="00D03E67" w:rsidP="0003250A">
      <w:pPr>
        <w:pStyle w:val="Ttulo"/>
        <w:spacing w:before="0"/>
        <w:rPr>
          <w:szCs w:val="18"/>
          <w:u w:val="none"/>
          <w:vertAlign w:val="superscript"/>
        </w:rPr>
      </w:pPr>
      <w:r w:rsidRPr="00FE37BD">
        <w:rPr>
          <w:szCs w:val="18"/>
          <w:u w:val="none"/>
        </w:rPr>
        <w:t>MINIMO 3 UTM</w:t>
      </w:r>
      <w:r w:rsidR="005A3D75" w:rsidRPr="00FE37BD">
        <w:rPr>
          <w:szCs w:val="18"/>
          <w:u w:val="none"/>
        </w:rPr>
        <w:t xml:space="preserve"> HASTA 100 UTM</w:t>
      </w:r>
    </w:p>
    <w:p w14:paraId="61C0F261" w14:textId="77777777" w:rsidR="008F3228" w:rsidRPr="00247189" w:rsidRDefault="008F3228" w:rsidP="008F3228">
      <w:pPr>
        <w:spacing w:before="11"/>
        <w:rPr>
          <w:b/>
          <w:sz w:val="18"/>
          <w:szCs w:val="18"/>
        </w:rPr>
      </w:pPr>
    </w:p>
    <w:p w14:paraId="421F6654" w14:textId="77777777" w:rsidR="00247189" w:rsidRPr="000F72F5" w:rsidRDefault="008F3228" w:rsidP="00AA742F">
      <w:pPr>
        <w:rPr>
          <w:b/>
          <w:bCs/>
          <w:spacing w:val="-2"/>
          <w:sz w:val="18"/>
          <w:szCs w:val="18"/>
          <w:u w:val="single"/>
        </w:rPr>
      </w:pPr>
      <w:r w:rsidRPr="000F72F5">
        <w:rPr>
          <w:b/>
          <w:bCs/>
          <w:sz w:val="18"/>
          <w:szCs w:val="18"/>
          <w:u w:val="single"/>
        </w:rPr>
        <w:t>CON</w:t>
      </w:r>
      <w:r w:rsidRPr="000F72F5">
        <w:rPr>
          <w:b/>
          <w:bCs/>
          <w:spacing w:val="-2"/>
          <w:sz w:val="18"/>
          <w:szCs w:val="18"/>
          <w:u w:val="single"/>
        </w:rPr>
        <w:t xml:space="preserve"> </w:t>
      </w:r>
      <w:r w:rsidRPr="000F72F5">
        <w:rPr>
          <w:b/>
          <w:bCs/>
          <w:sz w:val="18"/>
          <w:szCs w:val="18"/>
          <w:u w:val="single"/>
        </w:rPr>
        <w:t>CARGO</w:t>
      </w:r>
      <w:r w:rsidRPr="000F72F5">
        <w:rPr>
          <w:b/>
          <w:bCs/>
          <w:spacing w:val="-1"/>
          <w:sz w:val="18"/>
          <w:szCs w:val="18"/>
          <w:u w:val="single"/>
        </w:rPr>
        <w:t xml:space="preserve"> </w:t>
      </w:r>
      <w:r w:rsidRPr="000F72F5">
        <w:rPr>
          <w:b/>
          <w:bCs/>
          <w:sz w:val="18"/>
          <w:szCs w:val="18"/>
          <w:u w:val="single"/>
        </w:rPr>
        <w:t>A</w:t>
      </w:r>
      <w:r w:rsidRPr="000F72F5">
        <w:rPr>
          <w:b/>
          <w:bCs/>
          <w:spacing w:val="-2"/>
          <w:sz w:val="18"/>
          <w:szCs w:val="18"/>
          <w:u w:val="single"/>
        </w:rPr>
        <w:t xml:space="preserve"> </w:t>
      </w:r>
    </w:p>
    <w:p w14:paraId="49A57E5B" w14:textId="77777777" w:rsidR="00247189" w:rsidRPr="002C0E14" w:rsidRDefault="00247189" w:rsidP="00AA742F">
      <w:pPr>
        <w:rPr>
          <w:b/>
          <w:spacing w:val="-2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2"/>
        <w:gridCol w:w="705"/>
        <w:gridCol w:w="4346"/>
        <w:gridCol w:w="1925"/>
      </w:tblGrid>
      <w:tr w:rsidR="000F72F5" w:rsidRPr="00247189" w14:paraId="5729F3DC" w14:textId="77777777" w:rsidTr="007247FA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CED3ABA" w14:textId="77777777" w:rsidR="000F72F5" w:rsidRPr="00247189" w:rsidRDefault="000F72F5" w:rsidP="0024718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247189">
              <w:rPr>
                <w:b/>
                <w:spacing w:val="-2"/>
                <w:sz w:val="18"/>
                <w:szCs w:val="18"/>
              </w:rPr>
              <w:t>NOMBRE CENTRO DE COS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F2F152" w14:textId="77777777" w:rsidR="000F72F5" w:rsidRPr="00247189" w:rsidRDefault="000F72F5" w:rsidP="00247189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247189">
              <w:rPr>
                <w:b/>
                <w:spacing w:val="-2"/>
                <w:sz w:val="18"/>
                <w:szCs w:val="18"/>
              </w:rPr>
              <w:t>CC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17E1F37" w14:textId="6BDEE181" w:rsidR="000F72F5" w:rsidRPr="00247189" w:rsidRDefault="000F72F5" w:rsidP="00247189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NOMBRE </w:t>
            </w:r>
            <w:r w:rsidRPr="00247189">
              <w:rPr>
                <w:b/>
                <w:spacing w:val="-2"/>
                <w:sz w:val="18"/>
                <w:szCs w:val="18"/>
              </w:rPr>
              <w:t>PROYECTO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7A20CB73" w14:textId="452ACB15" w:rsidR="000F72F5" w:rsidRPr="00247189" w:rsidRDefault="000F72F5" w:rsidP="00247189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CÓDIGO PROYECTO</w:t>
            </w:r>
          </w:p>
        </w:tc>
      </w:tr>
      <w:tr w:rsidR="000F72F5" w:rsidRPr="00247189" w14:paraId="1CCB064E" w14:textId="77777777" w:rsidTr="007247FA">
        <w:trPr>
          <w:trHeight w:val="340"/>
        </w:trPr>
        <w:tc>
          <w:tcPr>
            <w:tcW w:w="3397" w:type="dxa"/>
            <w:vAlign w:val="center"/>
          </w:tcPr>
          <w:p w14:paraId="7F7D2D23" w14:textId="38214CE9" w:rsidR="000F72F5" w:rsidRPr="002740DB" w:rsidRDefault="000F72F5" w:rsidP="00247189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399F57" w14:textId="7090699F" w:rsidR="000F72F5" w:rsidRPr="002740DB" w:rsidRDefault="000F72F5" w:rsidP="00247189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EDCCD8C" w14:textId="77777777" w:rsidR="000F72F5" w:rsidRPr="002740DB" w:rsidRDefault="000F72F5" w:rsidP="00247189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14:paraId="3DA27764" w14:textId="0F31A6E8" w:rsidR="000F72F5" w:rsidRPr="002740DB" w:rsidRDefault="000F72F5" w:rsidP="00247189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14:paraId="33BDB16F" w14:textId="77777777" w:rsidR="00156ED6" w:rsidRPr="002C0E14" w:rsidRDefault="00156ED6" w:rsidP="00247189">
      <w:pPr>
        <w:rPr>
          <w:b/>
          <w:sz w:val="14"/>
          <w:szCs w:val="14"/>
        </w:rPr>
      </w:pPr>
    </w:p>
    <w:p w14:paraId="0F4CB3AA" w14:textId="77777777" w:rsidR="00156ED6" w:rsidRPr="002C0E14" w:rsidRDefault="00C509B0" w:rsidP="00247189">
      <w:pPr>
        <w:pStyle w:val="Ttulo1"/>
        <w:spacing w:before="94"/>
        <w:ind w:left="0"/>
        <w:rPr>
          <w:bCs w:val="0"/>
          <w:sz w:val="14"/>
          <w:szCs w:val="14"/>
          <w:u w:val="single"/>
        </w:rPr>
      </w:pPr>
      <w:r w:rsidRPr="000F72F5">
        <w:rPr>
          <w:bCs w:val="0"/>
          <w:sz w:val="18"/>
          <w:szCs w:val="18"/>
          <w:u w:val="single"/>
        </w:rPr>
        <w:t>DATOS</w:t>
      </w:r>
      <w:r w:rsidRPr="000F72F5">
        <w:rPr>
          <w:bCs w:val="0"/>
          <w:spacing w:val="-4"/>
          <w:sz w:val="18"/>
          <w:szCs w:val="18"/>
          <w:u w:val="single"/>
        </w:rPr>
        <w:t xml:space="preserve"> </w:t>
      </w:r>
      <w:r w:rsidRPr="000F72F5">
        <w:rPr>
          <w:bCs w:val="0"/>
          <w:sz w:val="18"/>
          <w:szCs w:val="18"/>
          <w:u w:val="single"/>
        </w:rPr>
        <w:t>DEL</w:t>
      </w:r>
      <w:r w:rsidRPr="000F72F5">
        <w:rPr>
          <w:bCs w:val="0"/>
          <w:spacing w:val="-6"/>
          <w:sz w:val="18"/>
          <w:szCs w:val="18"/>
          <w:u w:val="single"/>
        </w:rPr>
        <w:t xml:space="preserve"> </w:t>
      </w:r>
      <w:r w:rsidR="008806BD" w:rsidRPr="000F72F5">
        <w:rPr>
          <w:bCs w:val="0"/>
          <w:sz w:val="18"/>
          <w:szCs w:val="18"/>
          <w:u w:val="single"/>
        </w:rPr>
        <w:t>SOLICITANTE</w:t>
      </w:r>
      <w:r w:rsidRPr="000F72F5">
        <w:rPr>
          <w:bCs w:val="0"/>
          <w:spacing w:val="-4"/>
          <w:sz w:val="18"/>
          <w:szCs w:val="18"/>
          <w:u w:val="single"/>
        </w:rPr>
        <w:t xml:space="preserve"> </w:t>
      </w:r>
      <w:r w:rsidRPr="000F72F5">
        <w:rPr>
          <w:bCs w:val="0"/>
          <w:sz w:val="18"/>
          <w:szCs w:val="18"/>
          <w:u w:val="single"/>
        </w:rPr>
        <w:t>RESPONSABLE</w:t>
      </w:r>
      <w:r w:rsidR="008806BD" w:rsidRPr="000F72F5">
        <w:rPr>
          <w:bCs w:val="0"/>
          <w:sz w:val="18"/>
          <w:szCs w:val="18"/>
          <w:u w:val="single"/>
        </w:rPr>
        <w:br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0"/>
        <w:gridCol w:w="2113"/>
        <w:gridCol w:w="1447"/>
        <w:gridCol w:w="1648"/>
        <w:gridCol w:w="755"/>
        <w:gridCol w:w="426"/>
        <w:gridCol w:w="709"/>
      </w:tblGrid>
      <w:tr w:rsidR="00403DB4" w:rsidRPr="00247189" w14:paraId="32E60F3A" w14:textId="77777777" w:rsidTr="00403DB4">
        <w:trPr>
          <w:trHeight w:val="340"/>
        </w:trPr>
        <w:tc>
          <w:tcPr>
            <w:tcW w:w="3289" w:type="pct"/>
            <w:gridSpan w:val="3"/>
            <w:shd w:val="clear" w:color="auto" w:fill="D9D9D9" w:themeFill="background1" w:themeFillShade="D9"/>
            <w:vAlign w:val="center"/>
          </w:tcPr>
          <w:p w14:paraId="0C95270D" w14:textId="77777777" w:rsidR="00403DB4" w:rsidRPr="00247189" w:rsidRDefault="00403DB4" w:rsidP="00247189">
            <w:pPr>
              <w:pStyle w:val="TableParagraph"/>
              <w:spacing w:line="187" w:lineRule="exact"/>
              <w:jc w:val="center"/>
              <w:rPr>
                <w:b/>
                <w:sz w:val="18"/>
                <w:szCs w:val="18"/>
              </w:rPr>
            </w:pPr>
            <w:r w:rsidRPr="00247189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711" w:type="pct"/>
            <w:gridSpan w:val="4"/>
            <w:shd w:val="clear" w:color="auto" w:fill="D9D9D9" w:themeFill="background1" w:themeFillShade="D9"/>
            <w:vAlign w:val="center"/>
          </w:tcPr>
          <w:p w14:paraId="5107CA3B" w14:textId="77777777" w:rsidR="00403DB4" w:rsidRPr="00247189" w:rsidRDefault="00403DB4" w:rsidP="00247189">
            <w:pPr>
              <w:pStyle w:val="TableParagraph"/>
              <w:spacing w:line="187" w:lineRule="exact"/>
              <w:jc w:val="center"/>
              <w:rPr>
                <w:b/>
                <w:sz w:val="18"/>
                <w:szCs w:val="18"/>
              </w:rPr>
            </w:pPr>
            <w:r w:rsidRPr="00247189">
              <w:rPr>
                <w:b/>
                <w:sz w:val="18"/>
                <w:szCs w:val="18"/>
              </w:rPr>
              <w:t>RUT</w:t>
            </w:r>
          </w:p>
        </w:tc>
      </w:tr>
      <w:tr w:rsidR="00403DB4" w:rsidRPr="00247189" w14:paraId="0C8517DD" w14:textId="77777777" w:rsidTr="00403DB4">
        <w:trPr>
          <w:trHeight w:val="340"/>
        </w:trPr>
        <w:tc>
          <w:tcPr>
            <w:tcW w:w="3289" w:type="pct"/>
            <w:gridSpan w:val="3"/>
            <w:vAlign w:val="center"/>
          </w:tcPr>
          <w:p w14:paraId="3EE2FD16" w14:textId="447E50E5" w:rsidR="00403DB4" w:rsidRPr="002740DB" w:rsidRDefault="00403DB4" w:rsidP="002740DB">
            <w:pPr>
              <w:pStyle w:val="TableParagraph"/>
              <w:spacing w:before="119"/>
              <w:ind w:left="934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pct"/>
            <w:gridSpan w:val="2"/>
            <w:vAlign w:val="center"/>
          </w:tcPr>
          <w:p w14:paraId="251406BE" w14:textId="332E7AD2" w:rsidR="00403DB4" w:rsidRPr="002740DB" w:rsidRDefault="00403DB4" w:rsidP="002740DB">
            <w:pPr>
              <w:pStyle w:val="TableParagraph"/>
              <w:spacing w:before="119"/>
              <w:ind w:left="1448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14:paraId="0C536105" w14:textId="192AA448" w:rsidR="00403DB4" w:rsidRPr="002740DB" w:rsidRDefault="00403DB4" w:rsidP="002740DB">
            <w:pPr>
              <w:pStyle w:val="TableParagraph"/>
              <w:spacing w:before="119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5BDC6EB" w14:textId="13ED1768" w:rsidR="00403DB4" w:rsidRPr="002740DB" w:rsidRDefault="00403DB4" w:rsidP="002740D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247189" w:rsidRPr="00247189" w14:paraId="5807DE37" w14:textId="77777777" w:rsidTr="007247FA">
        <w:trPr>
          <w:trHeight w:val="340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68F141BD" w14:textId="77777777" w:rsidR="00156ED6" w:rsidRPr="00247189" w:rsidRDefault="00D34047" w:rsidP="0024718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CULTAD/ </w:t>
            </w:r>
            <w:r w:rsidR="00247189" w:rsidRPr="00247189">
              <w:rPr>
                <w:b/>
                <w:sz w:val="18"/>
              </w:rPr>
              <w:t>VICER</w:t>
            </w:r>
            <w:r w:rsidR="00ED77AB">
              <w:rPr>
                <w:b/>
                <w:sz w:val="18"/>
              </w:rPr>
              <w:t>RE</w:t>
            </w:r>
            <w:r w:rsidR="00247189" w:rsidRPr="00247189">
              <w:rPr>
                <w:b/>
                <w:sz w:val="18"/>
              </w:rPr>
              <w:t>CTORIA</w:t>
            </w: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A73E24E" w14:textId="77777777" w:rsidR="00156ED6" w:rsidRPr="00247189" w:rsidRDefault="00247189" w:rsidP="0024718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IRECCIÓN Y /O </w:t>
            </w:r>
            <w:r w:rsidR="00C509B0" w:rsidRPr="00247189">
              <w:rPr>
                <w:b/>
                <w:sz w:val="18"/>
              </w:rPr>
              <w:t>DEPARTAMENTO</w:t>
            </w:r>
          </w:p>
        </w:tc>
        <w:tc>
          <w:tcPr>
            <w:tcW w:w="1497" w:type="pct"/>
            <w:gridSpan w:val="2"/>
            <w:shd w:val="clear" w:color="auto" w:fill="D9D9D9" w:themeFill="background1" w:themeFillShade="D9"/>
            <w:vAlign w:val="center"/>
          </w:tcPr>
          <w:p w14:paraId="1ABD7A5E" w14:textId="77777777" w:rsidR="00156ED6" w:rsidRPr="00247189" w:rsidRDefault="00C509B0" w:rsidP="00247189">
            <w:pPr>
              <w:jc w:val="center"/>
              <w:rPr>
                <w:b/>
                <w:sz w:val="18"/>
              </w:rPr>
            </w:pPr>
            <w:r w:rsidRPr="00247189">
              <w:rPr>
                <w:b/>
                <w:sz w:val="18"/>
              </w:rPr>
              <w:t>EMAIL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14:paraId="720C2C2E" w14:textId="77777777" w:rsidR="00156ED6" w:rsidRPr="00247189" w:rsidRDefault="00C509B0" w:rsidP="00247189">
            <w:pPr>
              <w:jc w:val="center"/>
              <w:rPr>
                <w:b/>
                <w:sz w:val="18"/>
              </w:rPr>
            </w:pPr>
            <w:r w:rsidRPr="00247189">
              <w:rPr>
                <w:b/>
                <w:sz w:val="18"/>
              </w:rPr>
              <w:t>TELEFONO</w:t>
            </w:r>
            <w:r w:rsidRPr="00247189">
              <w:rPr>
                <w:b/>
                <w:spacing w:val="-47"/>
                <w:sz w:val="18"/>
              </w:rPr>
              <w:t xml:space="preserve"> </w:t>
            </w:r>
            <w:r w:rsidRPr="00247189">
              <w:rPr>
                <w:b/>
                <w:sz w:val="18"/>
              </w:rPr>
              <w:t>CONTACTO</w:t>
            </w:r>
          </w:p>
        </w:tc>
      </w:tr>
      <w:tr w:rsidR="00247189" w:rsidRPr="002740DB" w14:paraId="471E7460" w14:textId="77777777" w:rsidTr="007247FA">
        <w:trPr>
          <w:trHeight w:val="340"/>
        </w:trPr>
        <w:tc>
          <w:tcPr>
            <w:tcW w:w="1567" w:type="pct"/>
            <w:vAlign w:val="center"/>
          </w:tcPr>
          <w:p w14:paraId="40E4C769" w14:textId="09A79B92" w:rsidR="00156ED6" w:rsidRPr="002740DB" w:rsidRDefault="00156ED6" w:rsidP="00247189">
            <w:pPr>
              <w:pStyle w:val="TableParagraph"/>
              <w:spacing w:before="117" w:line="188" w:lineRule="exact"/>
              <w:ind w:left="778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23C2E269" w14:textId="7E07D8A6" w:rsidR="00156ED6" w:rsidRPr="002740DB" w:rsidRDefault="00156ED6" w:rsidP="00247189">
            <w:pPr>
              <w:pStyle w:val="TableParagraph"/>
              <w:spacing w:before="117" w:line="188" w:lineRule="exact"/>
              <w:ind w:left="253" w:right="249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2"/>
            <w:vAlign w:val="center"/>
          </w:tcPr>
          <w:p w14:paraId="067492C4" w14:textId="0E0F4361" w:rsidR="00156ED6" w:rsidRPr="002740DB" w:rsidRDefault="00156ED6" w:rsidP="00247189">
            <w:pPr>
              <w:pStyle w:val="Ttulo2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gridSpan w:val="3"/>
            <w:vAlign w:val="center"/>
          </w:tcPr>
          <w:p w14:paraId="412F1AA8" w14:textId="7A98A971" w:rsidR="00156ED6" w:rsidRPr="002740DB" w:rsidRDefault="00156ED6" w:rsidP="00247189">
            <w:pPr>
              <w:pStyle w:val="TableParagraph"/>
              <w:spacing w:before="117" w:line="188" w:lineRule="exact"/>
              <w:ind w:left="319"/>
              <w:jc w:val="center"/>
              <w:rPr>
                <w:sz w:val="18"/>
                <w:szCs w:val="18"/>
              </w:rPr>
            </w:pPr>
          </w:p>
        </w:tc>
      </w:tr>
    </w:tbl>
    <w:p w14:paraId="76635C71" w14:textId="77777777" w:rsidR="008806BD" w:rsidRPr="002C0E14" w:rsidRDefault="008806BD" w:rsidP="008806BD">
      <w:pPr>
        <w:pStyle w:val="Default"/>
        <w:ind w:left="502"/>
        <w:jc w:val="both"/>
        <w:rPr>
          <w:rFonts w:ascii="Arial" w:hAnsi="Arial" w:cs="Arial"/>
          <w:bCs/>
          <w:sz w:val="14"/>
          <w:szCs w:val="14"/>
        </w:rPr>
      </w:pPr>
    </w:p>
    <w:p w14:paraId="5CDE4586" w14:textId="77777777" w:rsidR="002359A6" w:rsidRPr="000F72F5" w:rsidRDefault="00AA742F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0F72F5">
        <w:rPr>
          <w:rFonts w:ascii="Arial" w:hAnsi="Arial" w:cs="Arial"/>
          <w:b/>
          <w:sz w:val="18"/>
          <w:szCs w:val="18"/>
        </w:rPr>
        <w:t>OBJETIVO DE LA COMPRA</w:t>
      </w:r>
      <w:r w:rsidR="002359A6" w:rsidRPr="000F72F5">
        <w:rPr>
          <w:rFonts w:ascii="Arial" w:hAnsi="Arial" w:cs="Arial"/>
          <w:b/>
          <w:sz w:val="18"/>
          <w:szCs w:val="18"/>
        </w:rPr>
        <w:t xml:space="preserve"> DEL BIEN Y/O SERVICIO: </w:t>
      </w:r>
    </w:p>
    <w:p w14:paraId="561E03DD" w14:textId="77777777" w:rsidR="00D34047" w:rsidRPr="00C240A8" w:rsidRDefault="00D34047" w:rsidP="00D34047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14:paraId="58871B7C" w14:textId="14B1D224" w:rsidR="00D34047" w:rsidRDefault="00ED77AB" w:rsidP="00D34047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DESCRIBIR LAS </w:t>
      </w:r>
      <w:r w:rsidR="002359A6" w:rsidRPr="00C240A8">
        <w:rPr>
          <w:sz w:val="18"/>
          <w:szCs w:val="18"/>
        </w:rPr>
        <w:t xml:space="preserve">ESPECIFICACIONES TÉCNICAS </w:t>
      </w:r>
      <w:r>
        <w:rPr>
          <w:sz w:val="18"/>
          <w:szCs w:val="18"/>
        </w:rPr>
        <w:t>(</w:t>
      </w:r>
      <w:r w:rsidR="002359A6" w:rsidRPr="00C240A8">
        <w:rPr>
          <w:sz w:val="18"/>
          <w:szCs w:val="18"/>
        </w:rPr>
        <w:t xml:space="preserve">EETT lo más detallado posible, </w:t>
      </w:r>
      <w:r w:rsidR="00AA742F" w:rsidRPr="00C240A8">
        <w:rPr>
          <w:sz w:val="18"/>
          <w:szCs w:val="18"/>
        </w:rPr>
        <w:t>no incluir link de referencia)</w:t>
      </w:r>
    </w:p>
    <w:p w14:paraId="52365AF5" w14:textId="4B150356" w:rsidR="00D34047" w:rsidRDefault="0003250A" w:rsidP="0003250A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b/>
          <w:sz w:val="18"/>
          <w:szCs w:val="18"/>
          <w:u w:val="single"/>
        </w:rPr>
        <w:t>INDICAR</w:t>
      </w:r>
      <w:r w:rsidRPr="00E91E35">
        <w:rPr>
          <w:b/>
          <w:sz w:val="18"/>
          <w:szCs w:val="18"/>
          <w:u w:val="single"/>
        </w:rPr>
        <w:t xml:space="preserve"> EL ITEM DE GASTO</w:t>
      </w:r>
      <w:r>
        <w:rPr>
          <w:b/>
          <w:sz w:val="18"/>
          <w:szCs w:val="18"/>
          <w:u w:val="single"/>
        </w:rPr>
        <w:t xml:space="preserve"> (*)</w:t>
      </w:r>
      <w:r w:rsidRPr="00E91E35">
        <w:rPr>
          <w:sz w:val="18"/>
          <w:szCs w:val="18"/>
          <w:u w:val="single"/>
        </w:rPr>
        <w:t xml:space="preserve"> </w:t>
      </w:r>
      <w:r w:rsidRPr="00E91E35">
        <w:rPr>
          <w:sz w:val="18"/>
          <w:szCs w:val="18"/>
        </w:rPr>
        <w:t>(</w:t>
      </w:r>
      <w:proofErr w:type="spellStart"/>
      <w:r w:rsidRPr="00E91E35">
        <w:rPr>
          <w:sz w:val="18"/>
          <w:szCs w:val="18"/>
        </w:rPr>
        <w:t>Ej</w:t>
      </w:r>
      <w:proofErr w:type="spellEnd"/>
      <w:r w:rsidRPr="00E91E35">
        <w:rPr>
          <w:sz w:val="18"/>
          <w:szCs w:val="18"/>
        </w:rPr>
        <w:t>: G231, G251, G267 etc.)</w:t>
      </w:r>
    </w:p>
    <w:p w14:paraId="002DC7DF" w14:textId="77777777" w:rsidR="0003250A" w:rsidRPr="0003250A" w:rsidRDefault="0003250A" w:rsidP="0003250A">
      <w:pPr>
        <w:pStyle w:val="Prrafodelista"/>
        <w:ind w:left="720"/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6643"/>
        <w:gridCol w:w="1011"/>
        <w:gridCol w:w="645"/>
        <w:gridCol w:w="1704"/>
      </w:tblGrid>
      <w:tr w:rsidR="007247FA" w:rsidRPr="00247189" w14:paraId="5404CE15" w14:textId="77777777" w:rsidTr="007247FA">
        <w:trPr>
          <w:trHeight w:val="460"/>
        </w:trPr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0A4C4CF6" w14:textId="77777777" w:rsidR="00E91E35" w:rsidRPr="00247189" w:rsidRDefault="00E91E35" w:rsidP="007247FA">
            <w:pPr>
              <w:pStyle w:val="TableParagraph"/>
              <w:spacing w:before="112"/>
              <w:ind w:left="67" w:right="6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213" w:type="pct"/>
            <w:shd w:val="clear" w:color="auto" w:fill="D9D9D9" w:themeFill="background1" w:themeFillShade="D9"/>
            <w:vAlign w:val="center"/>
          </w:tcPr>
          <w:p w14:paraId="2C3138AF" w14:textId="77777777" w:rsidR="00E91E35" w:rsidRPr="00247189" w:rsidRDefault="00E91E35" w:rsidP="007247FA">
            <w:pPr>
              <w:pStyle w:val="TableParagraph"/>
              <w:spacing w:before="95"/>
              <w:jc w:val="center"/>
              <w:rPr>
                <w:i/>
                <w:sz w:val="18"/>
                <w:szCs w:val="18"/>
              </w:rPr>
            </w:pPr>
            <w:r w:rsidRPr="00247189">
              <w:rPr>
                <w:b/>
                <w:sz w:val="18"/>
                <w:szCs w:val="18"/>
              </w:rPr>
              <w:t>ESPECIFICACIONES TÉCNICAS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75857B4" w14:textId="77777777" w:rsidR="00E91E35" w:rsidRPr="00247189" w:rsidRDefault="00E91E35" w:rsidP="007247FA">
            <w:pPr>
              <w:pStyle w:val="TableParagraph"/>
              <w:spacing w:line="227" w:lineRule="exact"/>
              <w:ind w:left="70"/>
              <w:jc w:val="center"/>
              <w:rPr>
                <w:sz w:val="18"/>
                <w:szCs w:val="18"/>
              </w:rPr>
            </w:pPr>
            <w:r w:rsidRPr="00247189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13299532" w14:textId="4EE41302" w:rsidR="00E91E35" w:rsidRPr="00247189" w:rsidRDefault="00E91E35" w:rsidP="007247FA">
            <w:pPr>
              <w:pStyle w:val="TableParagraph"/>
              <w:spacing w:line="227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  <w:r w:rsidR="007247F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</w:t>
            </w:r>
            <w:r w:rsidR="007247F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ASTO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3D4D5BEE" w14:textId="77777777" w:rsidR="00E91E35" w:rsidRPr="00247189" w:rsidRDefault="00E91E35" w:rsidP="007247FA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247189">
              <w:rPr>
                <w:b/>
                <w:sz w:val="18"/>
                <w:szCs w:val="18"/>
              </w:rPr>
              <w:t>MONTO</w:t>
            </w:r>
            <w:r w:rsidRPr="00247189">
              <w:rPr>
                <w:b/>
                <w:spacing w:val="-3"/>
                <w:sz w:val="18"/>
                <w:szCs w:val="18"/>
              </w:rPr>
              <w:t xml:space="preserve"> TOTAL D</w:t>
            </w:r>
            <w:r w:rsidRPr="00247189">
              <w:rPr>
                <w:b/>
                <w:sz w:val="18"/>
                <w:szCs w:val="18"/>
              </w:rPr>
              <w:t>ISPONIBLE</w:t>
            </w:r>
          </w:p>
          <w:p w14:paraId="5BCC9F36" w14:textId="77777777" w:rsidR="00E91E35" w:rsidRPr="00247189" w:rsidRDefault="00E91E35" w:rsidP="007247FA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247189">
              <w:rPr>
                <w:b/>
                <w:sz w:val="18"/>
                <w:szCs w:val="18"/>
              </w:rPr>
              <w:t>(IVA INCLUIDO)*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7247FA" w:rsidRPr="00247189" w14:paraId="1D696C80" w14:textId="77777777" w:rsidTr="007247FA">
        <w:trPr>
          <w:trHeight w:val="1077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5762D1F2" w14:textId="03421E01" w:rsidR="000F72F5" w:rsidRPr="00247189" w:rsidRDefault="000F72F5" w:rsidP="000F72F5">
            <w:pPr>
              <w:pStyle w:val="TableParagraph"/>
              <w:spacing w:before="1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13" w:type="pct"/>
            <w:tcBorders>
              <w:bottom w:val="single" w:sz="4" w:space="0" w:color="auto"/>
            </w:tcBorders>
            <w:vAlign w:val="center"/>
          </w:tcPr>
          <w:p w14:paraId="7E1F7399" w14:textId="37295270" w:rsidR="000F72F5" w:rsidRDefault="000F72F5" w:rsidP="000F72F5">
            <w:pPr>
              <w:pStyle w:val="Ttulo1"/>
              <w:shd w:val="clear" w:color="auto" w:fill="FFFFFF"/>
              <w:spacing w:after="96"/>
              <w:jc w:val="both"/>
              <w:rPr>
                <w:color w:val="404040"/>
              </w:rPr>
            </w:pPr>
            <w:r w:rsidRPr="0008291D">
              <w:rPr>
                <w:color w:val="404040"/>
              </w:rPr>
              <w:t>Nombre Producto/Servicio:</w:t>
            </w:r>
            <w:r>
              <w:rPr>
                <w:color w:val="404040"/>
              </w:rPr>
              <w:t xml:space="preserve"> </w:t>
            </w:r>
            <w:r w:rsidRPr="000F72F5">
              <w:rPr>
                <w:b w:val="0"/>
                <w:bCs w:val="0"/>
                <w:i/>
                <w:iCs/>
                <w:color w:val="FF0000"/>
              </w:rPr>
              <w:t>Se</w:t>
            </w:r>
            <w:r>
              <w:rPr>
                <w:b w:val="0"/>
                <w:bCs w:val="0"/>
                <w:i/>
                <w:iCs/>
                <w:color w:val="FF0000"/>
              </w:rPr>
              <w:t xml:space="preserve"> debe identificar claramente el nombre del bien o servicio requerido.</w:t>
            </w:r>
          </w:p>
          <w:p w14:paraId="4B8E6C19" w14:textId="77777777" w:rsidR="000F72F5" w:rsidRDefault="000F72F5" w:rsidP="000F72F5">
            <w:pPr>
              <w:pStyle w:val="Ttulo1"/>
              <w:shd w:val="clear" w:color="auto" w:fill="FFFFFF"/>
              <w:spacing w:after="96"/>
              <w:rPr>
                <w:b w:val="0"/>
                <w:bCs w:val="0"/>
                <w:i/>
                <w:iCs/>
                <w:color w:val="FF0000"/>
              </w:rPr>
            </w:pPr>
            <w:r w:rsidRPr="0008291D">
              <w:rPr>
                <w:color w:val="404040"/>
              </w:rPr>
              <w:t>Descripción:</w:t>
            </w:r>
            <w:r>
              <w:rPr>
                <w:color w:val="404040"/>
              </w:rPr>
              <w:t xml:space="preserve"> </w:t>
            </w:r>
            <w:r w:rsidRPr="000F72F5">
              <w:rPr>
                <w:b w:val="0"/>
                <w:bCs w:val="0"/>
                <w:i/>
                <w:iCs/>
                <w:color w:val="FF0000"/>
              </w:rPr>
              <w:t>Se debe indicar el detalle técnico del bien o servicio que se desea contratar.</w:t>
            </w:r>
          </w:p>
          <w:p w14:paraId="275E434D" w14:textId="77777777" w:rsidR="005A3D75" w:rsidRDefault="007247FA" w:rsidP="007247FA">
            <w:pPr>
              <w:pStyle w:val="Ttulo1"/>
              <w:shd w:val="clear" w:color="auto" w:fill="FFFFFF"/>
              <w:spacing w:after="96"/>
              <w:rPr>
                <w:color w:val="404040"/>
              </w:rPr>
            </w:pPr>
            <w:r w:rsidRPr="007247FA">
              <w:rPr>
                <w:color w:val="404040"/>
              </w:rPr>
              <w:t>Adicionales</w:t>
            </w:r>
            <w:r>
              <w:rPr>
                <w:color w:val="404040"/>
              </w:rPr>
              <w:t xml:space="preserve"> (s</w:t>
            </w:r>
            <w:r w:rsidRPr="007247FA">
              <w:rPr>
                <w:color w:val="404040"/>
              </w:rPr>
              <w:t>olo si aplican</w:t>
            </w:r>
            <w:r>
              <w:rPr>
                <w:color w:val="404040"/>
              </w:rPr>
              <w:t xml:space="preserve">): </w:t>
            </w:r>
          </w:p>
          <w:p w14:paraId="5605EFEE" w14:textId="736BBD85" w:rsidR="005A3D75" w:rsidRDefault="007247FA" w:rsidP="0003250A">
            <w:pPr>
              <w:pStyle w:val="Ttulo1"/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b w:val="0"/>
                <w:bCs w:val="0"/>
                <w:color w:val="404040"/>
                <w:lang w:val="es-CL"/>
              </w:rPr>
            </w:pPr>
            <w:r w:rsidRPr="007247FA">
              <w:rPr>
                <w:rFonts w:eastAsia="Times New Roman"/>
                <w:b w:val="0"/>
                <w:bCs w:val="0"/>
                <w:color w:val="404040"/>
                <w:lang w:val="es-CL"/>
              </w:rPr>
              <w:t>Entrega de muestras</w:t>
            </w:r>
          </w:p>
          <w:p w14:paraId="6E0FA3C3" w14:textId="232E1C2C" w:rsidR="005A3D75" w:rsidRDefault="007247FA" w:rsidP="0003250A">
            <w:pPr>
              <w:pStyle w:val="Ttulo1"/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b w:val="0"/>
                <w:bCs w:val="0"/>
                <w:color w:val="404040"/>
                <w:lang w:val="es-CL"/>
              </w:rPr>
            </w:pPr>
            <w:r w:rsidRPr="007247FA">
              <w:rPr>
                <w:rFonts w:eastAsia="Times New Roman"/>
                <w:b w:val="0"/>
                <w:bCs w:val="0"/>
                <w:color w:val="404040"/>
                <w:lang w:val="es-CL"/>
              </w:rPr>
              <w:t>Detalle entregas (ejemplo</w:t>
            </w:r>
            <w:r w:rsidR="0003250A">
              <w:rPr>
                <w:rFonts w:eastAsia="Times New Roman"/>
                <w:b w:val="0"/>
                <w:bCs w:val="0"/>
                <w:color w:val="404040"/>
                <w:lang w:val="es-CL"/>
              </w:rPr>
              <w:t>:</w:t>
            </w:r>
            <w:r w:rsidRPr="007247FA">
              <w:rPr>
                <w:rFonts w:eastAsia="Times New Roman"/>
                <w:b w:val="0"/>
                <w:bCs w:val="0"/>
                <w:color w:val="404040"/>
                <w:lang w:val="es-CL"/>
              </w:rPr>
              <w:t xml:space="preserve"> entregas parcializadas)</w:t>
            </w:r>
          </w:p>
          <w:p w14:paraId="14B4CB6D" w14:textId="77777777" w:rsidR="007247FA" w:rsidRDefault="007247FA" w:rsidP="0003250A">
            <w:pPr>
              <w:pStyle w:val="Ttulo1"/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b w:val="0"/>
                <w:bCs w:val="0"/>
                <w:color w:val="404040"/>
                <w:lang w:val="es-CL"/>
              </w:rPr>
            </w:pPr>
            <w:r w:rsidRPr="007247FA">
              <w:rPr>
                <w:rFonts w:eastAsia="Times New Roman"/>
                <w:b w:val="0"/>
                <w:bCs w:val="0"/>
                <w:color w:val="404040"/>
                <w:lang w:val="es-CL"/>
              </w:rPr>
              <w:t>Carta Gantt</w:t>
            </w:r>
          </w:p>
          <w:p w14:paraId="051D1459" w14:textId="038E4F7E" w:rsidR="0003250A" w:rsidRPr="00DA1DF0" w:rsidRDefault="0003250A" w:rsidP="0003250A">
            <w:pPr>
              <w:pStyle w:val="Ttulo1"/>
              <w:numPr>
                <w:ilvl w:val="0"/>
                <w:numId w:val="10"/>
              </w:numPr>
              <w:shd w:val="clear" w:color="auto" w:fill="FFFFFF"/>
              <w:rPr>
                <w:rFonts w:eastAsia="Times New Roman"/>
                <w:b w:val="0"/>
                <w:bCs w:val="0"/>
                <w:color w:val="404040"/>
                <w:lang w:val="es-CL"/>
              </w:rPr>
            </w:pPr>
            <w:r>
              <w:rPr>
                <w:rFonts w:eastAsia="Times New Roman"/>
                <w:b w:val="0"/>
                <w:bCs w:val="0"/>
                <w:color w:val="404040"/>
                <w:lang w:val="es-CL"/>
              </w:rPr>
              <w:t>Garantía mínima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47A24F3B" w14:textId="29FB2863" w:rsidR="000F72F5" w:rsidRPr="00247189" w:rsidRDefault="000F72F5" w:rsidP="000F72F5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8C66D6A" w14:textId="01E014D9" w:rsidR="000F72F5" w:rsidRPr="00247189" w:rsidRDefault="007247FA" w:rsidP="000F72F5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2F605353" w14:textId="0F2AA577" w:rsidR="000F72F5" w:rsidRPr="00247189" w:rsidRDefault="000F72F5" w:rsidP="000F72F5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47FA" w:rsidRPr="00247189" w14:paraId="4DBA894A" w14:textId="77777777" w:rsidTr="007247FA">
        <w:trPr>
          <w:trHeight w:val="1077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4576" w14:textId="4B1263E0" w:rsidR="000F72F5" w:rsidRPr="00247189" w:rsidRDefault="000F72F5" w:rsidP="000F72F5">
            <w:pPr>
              <w:pStyle w:val="TableParagraph"/>
              <w:spacing w:before="1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A8938" w14:textId="2FD6556D" w:rsidR="000F72F5" w:rsidRPr="00247189" w:rsidRDefault="0003250A" w:rsidP="0003250A">
            <w:pPr>
              <w:pStyle w:val="Ttulo1"/>
              <w:shd w:val="clear" w:color="auto" w:fill="FFFFFF"/>
              <w:spacing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22E1" w14:textId="13E21E19" w:rsidR="000F72F5" w:rsidRPr="00247189" w:rsidRDefault="000F72F5" w:rsidP="0003250A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9DD0A" w14:textId="50555082" w:rsidR="000F72F5" w:rsidRPr="00247189" w:rsidRDefault="000F72F5" w:rsidP="0003250A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B788" w14:textId="01EDE98D" w:rsidR="000F72F5" w:rsidRPr="00247189" w:rsidRDefault="000F72F5" w:rsidP="0003250A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250A" w:rsidRPr="00247189" w14:paraId="304C1041" w14:textId="77777777" w:rsidTr="007247FA">
        <w:trPr>
          <w:trHeight w:val="1077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87D5" w14:textId="54B7F246" w:rsidR="0003250A" w:rsidRDefault="0003250A" w:rsidP="000F72F5">
            <w:pPr>
              <w:pStyle w:val="TableParagraph"/>
              <w:spacing w:before="1"/>
              <w:ind w:lef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BADD" w14:textId="4C9802F3" w:rsidR="0003250A" w:rsidRPr="00247189" w:rsidRDefault="0003250A" w:rsidP="0003250A">
            <w:pPr>
              <w:pStyle w:val="Ttulo1"/>
              <w:shd w:val="clear" w:color="auto" w:fill="FFFFFF"/>
              <w:spacing w:after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88ADF" w14:textId="7EB601A2" w:rsidR="0003250A" w:rsidRDefault="0003250A" w:rsidP="0003250A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47E02" w14:textId="2769B07E" w:rsidR="0003250A" w:rsidRDefault="0003250A" w:rsidP="0003250A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2C2E9" w14:textId="1CA4A95E" w:rsidR="0003250A" w:rsidRDefault="0003250A" w:rsidP="0003250A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F5F" w:rsidRPr="00247189" w14:paraId="1F322177" w14:textId="77777777" w:rsidTr="007247FA">
        <w:trPr>
          <w:trHeight w:val="624"/>
        </w:trPr>
        <w:tc>
          <w:tcPr>
            <w:tcW w:w="417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1AE28" w14:textId="77777777" w:rsidR="00753F5F" w:rsidRDefault="00753F5F" w:rsidP="00753F5F">
            <w:pPr>
              <w:pStyle w:val="TableParagraph"/>
              <w:spacing w:line="268" w:lineRule="exact"/>
              <w:jc w:val="right"/>
              <w:rPr>
                <w:b/>
                <w:sz w:val="18"/>
                <w:szCs w:val="18"/>
              </w:rPr>
            </w:pPr>
            <w:r w:rsidRPr="00753F5F">
              <w:rPr>
                <w:b/>
                <w:sz w:val="18"/>
                <w:szCs w:val="18"/>
              </w:rPr>
              <w:t xml:space="preserve">MONTO TOTAL </w:t>
            </w:r>
          </w:p>
          <w:p w14:paraId="74F2F8F0" w14:textId="77777777" w:rsidR="00753F5F" w:rsidRDefault="00753F5F" w:rsidP="00753F5F">
            <w:pPr>
              <w:pStyle w:val="TableParagraph"/>
              <w:spacing w:line="268" w:lineRule="exact"/>
              <w:jc w:val="right"/>
              <w:rPr>
                <w:b/>
                <w:sz w:val="18"/>
                <w:szCs w:val="18"/>
              </w:rPr>
            </w:pPr>
            <w:r w:rsidRPr="00753F5F">
              <w:rPr>
                <w:b/>
                <w:sz w:val="18"/>
                <w:szCs w:val="18"/>
              </w:rPr>
              <w:t>PRESUPUESTO</w:t>
            </w:r>
            <w:r>
              <w:rPr>
                <w:b/>
                <w:sz w:val="18"/>
                <w:szCs w:val="18"/>
              </w:rPr>
              <w:t xml:space="preserve"> DISPONIBLE</w:t>
            </w:r>
          </w:p>
          <w:p w14:paraId="2845092C" w14:textId="5970C0D3" w:rsidR="00753F5F" w:rsidRPr="00753F5F" w:rsidRDefault="00753F5F" w:rsidP="00753F5F">
            <w:pPr>
              <w:pStyle w:val="TableParagraph"/>
              <w:spacing w:line="268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ABBB" w14:textId="326C311A" w:rsidR="00753F5F" w:rsidRPr="00247189" w:rsidRDefault="005A3D75" w:rsidP="005A3D75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91D" w:rsidRPr="00247189" w14:paraId="400F1C3C" w14:textId="77777777" w:rsidTr="007247FA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7D71" w14:textId="16C0816C" w:rsidR="0008291D" w:rsidRDefault="0008291D" w:rsidP="00DD3E36">
            <w:pPr>
              <w:pStyle w:val="TableParagraph"/>
              <w:spacing w:line="268" w:lineRule="exact"/>
              <w:ind w:left="720" w:hanging="720"/>
              <w:rPr>
                <w:rFonts w:ascii="Helvetica" w:eastAsiaTheme="minorHAnsi" w:hAnsi="Helvetica" w:cs="Helvetica"/>
                <w:color w:val="262626"/>
                <w:sz w:val="16"/>
                <w:szCs w:val="16"/>
                <w:lang w:val="es-MX"/>
              </w:rPr>
            </w:pPr>
            <w:r w:rsidRPr="0008291D">
              <w:rPr>
                <w:b/>
                <w:sz w:val="18"/>
                <w:szCs w:val="18"/>
              </w:rPr>
              <w:lastRenderedPageBreak/>
              <w:t>PLAZO MÁXIMO DE ENTREGA DE LOS BIENES O SERVICIOS</w:t>
            </w:r>
            <w:r w:rsidRPr="0008291D">
              <w:rPr>
                <w:bCs/>
                <w:sz w:val="18"/>
                <w:szCs w:val="18"/>
              </w:rPr>
              <w:t>: (excepto catering, transporte)</w:t>
            </w:r>
            <w:r w:rsidRPr="0008291D">
              <w:rPr>
                <w:b/>
                <w:sz w:val="18"/>
                <w:szCs w:val="18"/>
              </w:rPr>
              <w:t>:_</w:t>
            </w:r>
            <w:r w:rsidR="000F72F5">
              <w:rPr>
                <w:b/>
                <w:sz w:val="18"/>
                <w:szCs w:val="18"/>
              </w:rPr>
              <w:t>__</w:t>
            </w:r>
            <w:r w:rsidRPr="0008291D">
              <w:rPr>
                <w:b/>
                <w:sz w:val="18"/>
                <w:szCs w:val="18"/>
              </w:rPr>
              <w:t>_DÍAS</w:t>
            </w:r>
          </w:p>
        </w:tc>
      </w:tr>
    </w:tbl>
    <w:p w14:paraId="15735B0B" w14:textId="77777777" w:rsidR="005A3D75" w:rsidRPr="005A3D75" w:rsidRDefault="005A3D75" w:rsidP="005A3D7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bCs/>
          <w:color w:val="000000"/>
          <w:sz w:val="18"/>
          <w:szCs w:val="18"/>
        </w:rPr>
      </w:pPr>
    </w:p>
    <w:p w14:paraId="19F5C722" w14:textId="057877C3" w:rsidR="002359A6" w:rsidRPr="000F72F5" w:rsidRDefault="00024F4A" w:rsidP="00024F4A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bCs/>
          <w:color w:val="000000"/>
          <w:sz w:val="18"/>
          <w:szCs w:val="18"/>
        </w:rPr>
      </w:pPr>
      <w:r w:rsidRPr="000F72F5">
        <w:rPr>
          <w:b/>
          <w:bCs/>
          <w:color w:val="000000"/>
          <w:sz w:val="18"/>
          <w:szCs w:val="18"/>
        </w:rPr>
        <w:t>REQUISITOS EXCLUYENTES PARA VISITA A TERRENO (En caso de ser necesario)</w:t>
      </w:r>
    </w:p>
    <w:p w14:paraId="04E51C9A" w14:textId="77777777" w:rsidR="00024F4A" w:rsidRDefault="00024F4A" w:rsidP="00024F4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720"/>
        <w:rPr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2"/>
        <w:gridCol w:w="1564"/>
        <w:gridCol w:w="3172"/>
      </w:tblGrid>
      <w:tr w:rsidR="00403DB4" w:rsidRPr="00247189" w14:paraId="6E6C0530" w14:textId="77777777" w:rsidTr="000F72F5">
        <w:trPr>
          <w:trHeight w:val="34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486EABA" w14:textId="77777777" w:rsidR="00403DB4" w:rsidRPr="00247189" w:rsidRDefault="00403DB4" w:rsidP="00403DB4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ENCARGADO DE RECEPCION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26E7D6E9" w14:textId="77777777" w:rsidR="00403DB4" w:rsidRPr="00247189" w:rsidRDefault="00403DB4" w:rsidP="00403DB4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TELEFONO CONTACTO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272C6D5B" w14:textId="77777777" w:rsidR="00403DB4" w:rsidRPr="00247189" w:rsidRDefault="00403DB4" w:rsidP="00403DB4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EMAIL</w:t>
            </w:r>
          </w:p>
        </w:tc>
      </w:tr>
      <w:tr w:rsidR="00403DB4" w:rsidRPr="00247189" w14:paraId="2B4C8814" w14:textId="77777777" w:rsidTr="000F72F5">
        <w:trPr>
          <w:trHeight w:val="340"/>
        </w:trPr>
        <w:tc>
          <w:tcPr>
            <w:tcW w:w="5665" w:type="dxa"/>
            <w:vAlign w:val="center"/>
          </w:tcPr>
          <w:p w14:paraId="410FE711" w14:textId="5B733720" w:rsidR="00403DB4" w:rsidRPr="002740DB" w:rsidRDefault="00403DB4" w:rsidP="00403DB4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1A204EEB" w14:textId="6E16AEFF" w:rsidR="00403DB4" w:rsidRPr="002740DB" w:rsidRDefault="00403DB4" w:rsidP="00403DB4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14:paraId="64805BBF" w14:textId="77446DCF" w:rsidR="00403DB4" w:rsidRPr="002740DB" w:rsidRDefault="00403DB4" w:rsidP="00403DB4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0F72F5" w:rsidRPr="00247189" w14:paraId="3E3780A2" w14:textId="77777777" w:rsidTr="000F72F5">
        <w:trPr>
          <w:trHeight w:val="340"/>
        </w:trPr>
        <w:tc>
          <w:tcPr>
            <w:tcW w:w="7234" w:type="dxa"/>
            <w:gridSpan w:val="2"/>
            <w:shd w:val="clear" w:color="auto" w:fill="D9D9D9" w:themeFill="background1" w:themeFillShade="D9"/>
            <w:vAlign w:val="center"/>
          </w:tcPr>
          <w:p w14:paraId="15D644E0" w14:textId="77777777" w:rsidR="000F72F5" w:rsidRPr="00403DB4" w:rsidRDefault="000F72F5" w:rsidP="00403DB4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403DB4">
              <w:rPr>
                <w:b/>
                <w:spacing w:val="-2"/>
                <w:sz w:val="18"/>
                <w:szCs w:val="18"/>
              </w:rPr>
              <w:t>DIRECCIÓN DE DEPENDENCIA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320D2B01" w14:textId="5CCCCB20" w:rsidR="000F72F5" w:rsidRPr="00403DB4" w:rsidRDefault="000F72F5" w:rsidP="00403DB4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HORARIOS</w:t>
            </w:r>
          </w:p>
        </w:tc>
      </w:tr>
      <w:tr w:rsidR="000F72F5" w:rsidRPr="00247189" w14:paraId="4B9D2D50" w14:textId="77777777" w:rsidTr="000F72F5">
        <w:trPr>
          <w:trHeight w:val="340"/>
        </w:trPr>
        <w:tc>
          <w:tcPr>
            <w:tcW w:w="7234" w:type="dxa"/>
            <w:gridSpan w:val="2"/>
            <w:vAlign w:val="center"/>
          </w:tcPr>
          <w:p w14:paraId="358E8F17" w14:textId="77777777" w:rsidR="000F72F5" w:rsidRPr="002740DB" w:rsidRDefault="000F72F5" w:rsidP="00403DB4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3202" w:type="dxa"/>
            <w:vAlign w:val="center"/>
          </w:tcPr>
          <w:p w14:paraId="724E9453" w14:textId="2027E525" w:rsidR="000F72F5" w:rsidRPr="002740DB" w:rsidRDefault="000F72F5" w:rsidP="00403DB4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</w:tbl>
    <w:p w14:paraId="67E024F6" w14:textId="77777777" w:rsidR="00024F4A" w:rsidRPr="00C240A8" w:rsidRDefault="00024F4A" w:rsidP="00024F4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</w:p>
    <w:p w14:paraId="1CF6D579" w14:textId="77777777" w:rsidR="002359A6" w:rsidRPr="000F72F5" w:rsidRDefault="002359A6" w:rsidP="002359A6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b/>
          <w:bCs/>
          <w:color w:val="000000"/>
          <w:sz w:val="18"/>
          <w:szCs w:val="18"/>
        </w:rPr>
      </w:pPr>
      <w:r w:rsidRPr="000F72F5">
        <w:rPr>
          <w:b/>
          <w:bCs/>
          <w:sz w:val="18"/>
          <w:szCs w:val="18"/>
        </w:rPr>
        <w:t>DIRECCIÓN</w:t>
      </w:r>
      <w:r w:rsidRPr="000F72F5">
        <w:rPr>
          <w:b/>
          <w:bCs/>
          <w:spacing w:val="-5"/>
          <w:sz w:val="18"/>
          <w:szCs w:val="18"/>
        </w:rPr>
        <w:t xml:space="preserve"> </w:t>
      </w:r>
      <w:r w:rsidRPr="000F72F5">
        <w:rPr>
          <w:b/>
          <w:bCs/>
          <w:sz w:val="18"/>
          <w:szCs w:val="18"/>
        </w:rPr>
        <w:t>DE</w:t>
      </w:r>
      <w:r w:rsidRPr="000F72F5">
        <w:rPr>
          <w:b/>
          <w:bCs/>
          <w:spacing w:val="-4"/>
          <w:sz w:val="18"/>
          <w:szCs w:val="18"/>
        </w:rPr>
        <w:t xml:space="preserve"> </w:t>
      </w:r>
      <w:r w:rsidRPr="000F72F5">
        <w:rPr>
          <w:b/>
          <w:bCs/>
          <w:sz w:val="18"/>
          <w:szCs w:val="18"/>
        </w:rPr>
        <w:t>DESPACHO</w:t>
      </w:r>
      <w:r w:rsidRPr="000F72F5">
        <w:rPr>
          <w:b/>
          <w:bCs/>
          <w:spacing w:val="-2"/>
          <w:sz w:val="18"/>
          <w:szCs w:val="18"/>
        </w:rPr>
        <w:t xml:space="preserve"> </w:t>
      </w:r>
      <w:r w:rsidRPr="000F72F5">
        <w:rPr>
          <w:b/>
          <w:bCs/>
          <w:sz w:val="18"/>
          <w:szCs w:val="18"/>
        </w:rPr>
        <w:t>DEL</w:t>
      </w:r>
      <w:r w:rsidRPr="000F72F5">
        <w:rPr>
          <w:b/>
          <w:bCs/>
          <w:spacing w:val="-4"/>
          <w:sz w:val="18"/>
          <w:szCs w:val="18"/>
        </w:rPr>
        <w:t xml:space="preserve"> </w:t>
      </w:r>
      <w:r w:rsidRPr="000F72F5">
        <w:rPr>
          <w:b/>
          <w:bCs/>
          <w:sz w:val="18"/>
          <w:szCs w:val="18"/>
        </w:rPr>
        <w:t>PRODUCTO</w:t>
      </w:r>
      <w:r w:rsidRPr="000F72F5">
        <w:rPr>
          <w:b/>
          <w:bCs/>
          <w:spacing w:val="-2"/>
          <w:sz w:val="18"/>
          <w:szCs w:val="18"/>
        </w:rPr>
        <w:t xml:space="preserve"> </w:t>
      </w:r>
      <w:r w:rsidRPr="000F72F5">
        <w:rPr>
          <w:b/>
          <w:bCs/>
          <w:sz w:val="18"/>
          <w:szCs w:val="18"/>
        </w:rPr>
        <w:t>(detallar</w:t>
      </w:r>
      <w:r w:rsidRPr="000F72F5">
        <w:rPr>
          <w:b/>
          <w:bCs/>
          <w:spacing w:val="-4"/>
          <w:sz w:val="18"/>
          <w:szCs w:val="18"/>
        </w:rPr>
        <w:t xml:space="preserve"> </w:t>
      </w:r>
      <w:r w:rsidRPr="000F72F5">
        <w:rPr>
          <w:b/>
          <w:bCs/>
          <w:sz w:val="18"/>
          <w:szCs w:val="18"/>
        </w:rPr>
        <w:t>referencias)</w:t>
      </w:r>
    </w:p>
    <w:p w14:paraId="44685035" w14:textId="77777777" w:rsidR="002359A6" w:rsidRPr="00247189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191391" w:rsidRPr="00247189" w14:paraId="16C5C999" w14:textId="77777777" w:rsidTr="0087397D">
        <w:trPr>
          <w:trHeight w:val="1444"/>
        </w:trPr>
        <w:tc>
          <w:tcPr>
            <w:tcW w:w="5000" w:type="pct"/>
            <w:vAlign w:val="center"/>
          </w:tcPr>
          <w:p w14:paraId="72468769" w14:textId="7FE51D55" w:rsidR="00191391" w:rsidRPr="00247189" w:rsidRDefault="00191391" w:rsidP="00191391">
            <w:pPr>
              <w:spacing w:line="240" w:lineRule="atLeast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CD3AF33" w14:textId="77777777" w:rsidR="00EF0E98" w:rsidRDefault="00EF0E98" w:rsidP="00AA742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14:paraId="46C8EC9E" w14:textId="252A3D3F" w:rsidR="007247FA" w:rsidRDefault="007247FA" w:rsidP="00EF0E9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14:paraId="1D294985" w14:textId="034AA317" w:rsidR="007247FA" w:rsidRDefault="007247FA" w:rsidP="007247FA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b/>
          <w:bCs/>
          <w:color w:val="000000"/>
          <w:sz w:val="18"/>
          <w:szCs w:val="18"/>
        </w:rPr>
      </w:pPr>
      <w:r w:rsidRPr="007247FA">
        <w:rPr>
          <w:b/>
          <w:bCs/>
          <w:color w:val="000000"/>
          <w:sz w:val="18"/>
          <w:szCs w:val="18"/>
        </w:rPr>
        <w:t>OBSERVACIONES:</w:t>
      </w:r>
    </w:p>
    <w:p w14:paraId="615F56D6" w14:textId="21933367" w:rsidR="002C0E14" w:rsidRDefault="002C0E14" w:rsidP="007247FA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b/>
          <w:bCs/>
          <w:color w:val="000000"/>
          <w:sz w:val="18"/>
          <w:szCs w:val="18"/>
        </w:rPr>
      </w:pPr>
    </w:p>
    <w:p w14:paraId="38B8DBD6" w14:textId="6885419D" w:rsidR="002C0E14" w:rsidRPr="00FE37BD" w:rsidRDefault="002C0E14" w:rsidP="00FE37B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sz w:val="18"/>
          <w:szCs w:val="18"/>
        </w:rPr>
      </w:pPr>
      <w:r w:rsidRPr="00FE37BD">
        <w:rPr>
          <w:b/>
          <w:bCs/>
          <w:sz w:val="18"/>
          <w:szCs w:val="18"/>
        </w:rPr>
        <w:t>La Compra Ágil es una modalidad de compra mediante la cual los organismos públicos pueden adquirir de manera expedita en bienes y/o servicios por un monto</w:t>
      </w:r>
      <w:r w:rsidR="00822F97" w:rsidRPr="00FE37BD">
        <w:rPr>
          <w:b/>
          <w:bCs/>
          <w:sz w:val="18"/>
          <w:szCs w:val="18"/>
        </w:rPr>
        <w:t xml:space="preserve"> mínimo de 3 UTM</w:t>
      </w:r>
      <w:r w:rsidRPr="00FE37BD">
        <w:rPr>
          <w:b/>
          <w:bCs/>
          <w:sz w:val="18"/>
          <w:szCs w:val="18"/>
        </w:rPr>
        <w:t xml:space="preserve"> </w:t>
      </w:r>
      <w:r w:rsidR="005A3D75" w:rsidRPr="00FE37BD">
        <w:rPr>
          <w:b/>
          <w:bCs/>
          <w:sz w:val="18"/>
          <w:szCs w:val="18"/>
        </w:rPr>
        <w:t>hasta</w:t>
      </w:r>
      <w:r w:rsidRPr="00FE37BD">
        <w:rPr>
          <w:b/>
          <w:bCs/>
          <w:sz w:val="18"/>
          <w:szCs w:val="18"/>
        </w:rPr>
        <w:t xml:space="preserve"> </w:t>
      </w:r>
      <w:r w:rsidR="005A3D75" w:rsidRPr="00FE37BD">
        <w:rPr>
          <w:b/>
          <w:bCs/>
          <w:sz w:val="18"/>
          <w:szCs w:val="18"/>
        </w:rPr>
        <w:t>100</w:t>
      </w:r>
      <w:r w:rsidRPr="00FE37BD">
        <w:rPr>
          <w:b/>
          <w:bCs/>
          <w:sz w:val="18"/>
          <w:szCs w:val="18"/>
        </w:rPr>
        <w:t xml:space="preserve"> UTM, incluyendo el IVA y todos los costos asociados a la adquisición (ej.: despacho/flete).</w:t>
      </w:r>
    </w:p>
    <w:p w14:paraId="53F62392" w14:textId="4918702B" w:rsidR="007247FA" w:rsidRPr="00FE37BD" w:rsidRDefault="002C0E14" w:rsidP="00FE37B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sz w:val="18"/>
          <w:szCs w:val="18"/>
        </w:rPr>
      </w:pPr>
      <w:r w:rsidRPr="00FE37BD">
        <w:rPr>
          <w:b/>
          <w:bCs/>
          <w:sz w:val="18"/>
          <w:szCs w:val="18"/>
        </w:rPr>
        <w:t>El valor de la UTM a considerar para una Compra Ágil corresponde al del mes en que se emite la orden de compra.</w:t>
      </w:r>
    </w:p>
    <w:p w14:paraId="24BF70FB" w14:textId="77777777" w:rsidR="007247FA" w:rsidRPr="00FE37BD" w:rsidRDefault="007247FA" w:rsidP="00FE37B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color w:val="000000"/>
          <w:sz w:val="18"/>
          <w:szCs w:val="18"/>
        </w:rPr>
      </w:pPr>
      <w:r w:rsidRPr="00FE37BD">
        <w:rPr>
          <w:b/>
          <w:bCs/>
          <w:color w:val="000000"/>
          <w:sz w:val="18"/>
          <w:szCs w:val="18"/>
        </w:rPr>
        <w:t>Es responsabilidad de cada requirente entregar los antecedentes e información necesaria que permitan un buen proceso de adquisición y/o contratación de servicio.</w:t>
      </w:r>
    </w:p>
    <w:p w14:paraId="5F5E17F6" w14:textId="77777777" w:rsidR="007247FA" w:rsidRPr="00FE37BD" w:rsidRDefault="007247FA" w:rsidP="00FE37B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color w:val="000000"/>
          <w:sz w:val="18"/>
          <w:szCs w:val="18"/>
        </w:rPr>
      </w:pPr>
      <w:r w:rsidRPr="00FE37BD">
        <w:rPr>
          <w:b/>
          <w:bCs/>
          <w:color w:val="000000"/>
          <w:sz w:val="18"/>
          <w:szCs w:val="18"/>
        </w:rPr>
        <w:t>Si solicita un servicio de catering, transporte debe hacerlo con 7 días de antelación al día del evento.</w:t>
      </w:r>
    </w:p>
    <w:p w14:paraId="37CA1CD9" w14:textId="77777777" w:rsidR="007247FA" w:rsidRPr="00FE37BD" w:rsidRDefault="007247FA" w:rsidP="00FE37B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color w:val="000000"/>
          <w:sz w:val="18"/>
          <w:szCs w:val="18"/>
        </w:rPr>
      </w:pPr>
      <w:r w:rsidRPr="00FE37BD">
        <w:rPr>
          <w:b/>
          <w:bCs/>
          <w:color w:val="000000"/>
          <w:sz w:val="18"/>
          <w:szCs w:val="18"/>
        </w:rPr>
        <w:t>Servicios de impresión, 7 días de antelación.</w:t>
      </w:r>
    </w:p>
    <w:p w14:paraId="5FC17A8F" w14:textId="77777777" w:rsidR="007247FA" w:rsidRPr="00FE37BD" w:rsidRDefault="007247FA" w:rsidP="00FE37B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color w:val="000000"/>
          <w:sz w:val="18"/>
          <w:szCs w:val="18"/>
        </w:rPr>
      </w:pPr>
      <w:r w:rsidRPr="00FE37BD">
        <w:rPr>
          <w:b/>
          <w:bCs/>
          <w:color w:val="000000"/>
          <w:sz w:val="18"/>
          <w:szCs w:val="18"/>
        </w:rPr>
        <w:t>(*) No se cursará ninguna solicitud de compra que no contenga el presupuesto suficiente en su centro de costo e ítem indicado.</w:t>
      </w:r>
    </w:p>
    <w:p w14:paraId="1C87B5F7" w14:textId="77777777" w:rsidR="007247FA" w:rsidRPr="00FE37BD" w:rsidRDefault="007247FA" w:rsidP="00FE37B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67"/>
        <w:jc w:val="both"/>
        <w:rPr>
          <w:b/>
          <w:bCs/>
          <w:color w:val="000000"/>
          <w:sz w:val="18"/>
          <w:szCs w:val="18"/>
        </w:rPr>
      </w:pPr>
      <w:r w:rsidRPr="00FE37BD">
        <w:rPr>
          <w:b/>
          <w:bCs/>
          <w:color w:val="000000"/>
          <w:sz w:val="18"/>
          <w:szCs w:val="18"/>
        </w:rPr>
        <w:t xml:space="preserve">(**) No se enviarán ni adjudicarán ofertas que sobrepasen el monto máximo disponible y el </w:t>
      </w:r>
      <w:r w:rsidRPr="00FE37BD">
        <w:rPr>
          <w:b/>
          <w:bCs/>
          <w:sz w:val="18"/>
          <w:szCs w:val="18"/>
        </w:rPr>
        <w:t>plazo máximo de entrega de los bienes o servicios</w:t>
      </w:r>
      <w:r w:rsidRPr="00FE37BD">
        <w:rPr>
          <w:b/>
          <w:bCs/>
          <w:color w:val="000000"/>
          <w:sz w:val="18"/>
          <w:szCs w:val="18"/>
        </w:rPr>
        <w:t xml:space="preserve"> indicado en el presente formulario.</w:t>
      </w:r>
    </w:p>
    <w:p w14:paraId="18B70E28" w14:textId="77777777" w:rsidR="00822F97" w:rsidRPr="00FE37BD" w:rsidRDefault="00822F97" w:rsidP="00FE37BD">
      <w:pPr>
        <w:pBdr>
          <w:top w:val="nil"/>
          <w:left w:val="nil"/>
          <w:bottom w:val="nil"/>
          <w:right w:val="nil"/>
          <w:between w:val="nil"/>
        </w:pBdr>
        <w:ind w:right="1090"/>
        <w:jc w:val="both"/>
        <w:rPr>
          <w:color w:val="000000"/>
          <w:sz w:val="18"/>
          <w:szCs w:val="18"/>
        </w:rPr>
      </w:pPr>
    </w:p>
    <w:p w14:paraId="607C572D" w14:textId="77777777" w:rsidR="007247FA" w:rsidRPr="00EF0E98" w:rsidRDefault="007247FA" w:rsidP="00EF0E9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</w:p>
    <w:p w14:paraId="04C66AA2" w14:textId="77777777" w:rsidR="00403DB4" w:rsidRDefault="00403DB4" w:rsidP="00403DB4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18"/>
          <w:szCs w:val="18"/>
        </w:rPr>
      </w:pPr>
    </w:p>
    <w:tbl>
      <w:tblPr>
        <w:tblStyle w:val="Tablaconcuadrcula"/>
        <w:tblW w:w="10436" w:type="dxa"/>
        <w:tblLook w:val="04A0" w:firstRow="1" w:lastRow="0" w:firstColumn="1" w:lastColumn="0" w:noHBand="0" w:noVBand="1"/>
      </w:tblPr>
      <w:tblGrid>
        <w:gridCol w:w="3114"/>
        <w:gridCol w:w="7322"/>
      </w:tblGrid>
      <w:tr w:rsidR="00403DB4" w14:paraId="7519028D" w14:textId="77777777" w:rsidTr="004C07A7">
        <w:trPr>
          <w:trHeight w:val="7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AF58CF6" w14:textId="77777777" w:rsidR="00403DB4" w:rsidRPr="00247189" w:rsidRDefault="00403DB4" w:rsidP="004C07A7">
            <w:pPr>
              <w:rPr>
                <w:b/>
                <w:sz w:val="18"/>
                <w:szCs w:val="18"/>
                <w:lang w:val="es-CL"/>
              </w:rPr>
            </w:pPr>
            <w:r w:rsidRPr="00247189">
              <w:rPr>
                <w:b/>
                <w:sz w:val="18"/>
                <w:szCs w:val="18"/>
                <w:lang w:val="es-CL"/>
              </w:rPr>
              <w:t>NOMBRE Y FIRMA</w:t>
            </w:r>
            <w:r>
              <w:rPr>
                <w:b/>
                <w:sz w:val="18"/>
                <w:szCs w:val="18"/>
                <w:lang w:val="es-CL"/>
              </w:rPr>
              <w:t xml:space="preserve"> SOLICITANTE</w:t>
            </w:r>
          </w:p>
        </w:tc>
        <w:tc>
          <w:tcPr>
            <w:tcW w:w="7322" w:type="dxa"/>
            <w:vAlign w:val="center"/>
          </w:tcPr>
          <w:p w14:paraId="492D977A" w14:textId="79CD050F" w:rsidR="00403DB4" w:rsidRDefault="00403DB4" w:rsidP="004C07A7">
            <w:pPr>
              <w:ind w:right="1232"/>
              <w:rPr>
                <w:color w:val="000000"/>
                <w:sz w:val="18"/>
                <w:szCs w:val="18"/>
              </w:rPr>
            </w:pPr>
          </w:p>
        </w:tc>
      </w:tr>
      <w:tr w:rsidR="00403DB4" w14:paraId="27B983BE" w14:textId="77777777" w:rsidTr="004C07A7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83D641" w14:textId="77777777" w:rsidR="00403DB4" w:rsidRPr="00247189" w:rsidRDefault="00403DB4" w:rsidP="00403DB4">
            <w:pPr>
              <w:rPr>
                <w:b/>
                <w:sz w:val="18"/>
                <w:szCs w:val="18"/>
                <w:lang w:val="es-CL"/>
              </w:rPr>
            </w:pPr>
            <w:r w:rsidRPr="00247189">
              <w:rPr>
                <w:b/>
                <w:sz w:val="18"/>
                <w:szCs w:val="18"/>
                <w:lang w:val="es-CL"/>
              </w:rPr>
              <w:t>CARGO</w:t>
            </w:r>
          </w:p>
        </w:tc>
        <w:tc>
          <w:tcPr>
            <w:tcW w:w="7322" w:type="dxa"/>
            <w:vAlign w:val="center"/>
          </w:tcPr>
          <w:p w14:paraId="6BBF5F57" w14:textId="494811C6" w:rsidR="00403DB4" w:rsidRDefault="00403DB4" w:rsidP="004C07A7">
            <w:pPr>
              <w:ind w:right="1232"/>
              <w:rPr>
                <w:color w:val="000000"/>
                <w:sz w:val="18"/>
                <w:szCs w:val="18"/>
              </w:rPr>
            </w:pPr>
          </w:p>
        </w:tc>
      </w:tr>
      <w:tr w:rsidR="00403DB4" w14:paraId="22E69EE4" w14:textId="77777777" w:rsidTr="004C07A7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FFE2AC" w14:textId="77777777" w:rsidR="00403DB4" w:rsidRPr="00247189" w:rsidRDefault="00403DB4" w:rsidP="00403DB4">
            <w:pPr>
              <w:rPr>
                <w:b/>
                <w:sz w:val="18"/>
                <w:szCs w:val="18"/>
                <w:lang w:val="es-CL"/>
              </w:rPr>
            </w:pPr>
            <w:r w:rsidRPr="00247189">
              <w:rPr>
                <w:b/>
                <w:sz w:val="18"/>
                <w:szCs w:val="18"/>
                <w:lang w:val="es-CL"/>
              </w:rPr>
              <w:t>FECHA</w:t>
            </w:r>
          </w:p>
        </w:tc>
        <w:tc>
          <w:tcPr>
            <w:tcW w:w="7322" w:type="dxa"/>
            <w:vAlign w:val="center"/>
          </w:tcPr>
          <w:p w14:paraId="7DA7A15E" w14:textId="6CDEC68C" w:rsidR="00403DB4" w:rsidRDefault="00403DB4" w:rsidP="004C07A7">
            <w:pPr>
              <w:ind w:right="1232"/>
              <w:rPr>
                <w:color w:val="000000"/>
                <w:sz w:val="18"/>
                <w:szCs w:val="18"/>
              </w:rPr>
            </w:pPr>
          </w:p>
        </w:tc>
      </w:tr>
    </w:tbl>
    <w:p w14:paraId="046A6188" w14:textId="1EBA1549" w:rsidR="00403DB4" w:rsidRDefault="00403DB4" w:rsidP="007247FA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18"/>
          <w:szCs w:val="18"/>
        </w:rPr>
      </w:pPr>
    </w:p>
    <w:sectPr w:rsidR="00403DB4" w:rsidSect="00FE37BD">
      <w:headerReference w:type="default" r:id="rId8"/>
      <w:footerReference w:type="default" r:id="rId9"/>
      <w:type w:val="continuous"/>
      <w:pgSz w:w="12240" w:h="15840"/>
      <w:pgMar w:top="227" w:right="758" w:bottom="2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42C2" w14:textId="77777777" w:rsidR="004231E8" w:rsidRDefault="004231E8" w:rsidP="00D76411">
      <w:r>
        <w:separator/>
      </w:r>
    </w:p>
  </w:endnote>
  <w:endnote w:type="continuationSeparator" w:id="0">
    <w:p w14:paraId="3F7F184F" w14:textId="77777777" w:rsidR="004231E8" w:rsidRDefault="004231E8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E986" w14:textId="77777777"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</w:t>
    </w:r>
    <w:r w:rsidR="005E0FC1">
      <w:rPr>
        <w:rFonts w:ascii="Helvetica" w:hAnsi="Helvetica"/>
        <w:color w:val="A6A6A6"/>
        <w:sz w:val="17"/>
        <w:szCs w:val="17"/>
      </w:rPr>
      <w:t>Académica</w:t>
    </w:r>
    <w:r w:rsidRPr="00EA75F7">
      <w:rPr>
        <w:rFonts w:ascii="Helvetica" w:hAnsi="Helvetica"/>
        <w:color w:val="A6A6A6"/>
        <w:sz w:val="17"/>
        <w:szCs w:val="17"/>
      </w:rPr>
      <w:t xml:space="preserve"> </w:t>
    </w:r>
  </w:p>
  <w:p w14:paraId="4CD38C2D" w14:textId="77777777"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 Avenida Libertador Bernardo O`Higgins 3363 I Estación Central   I Santiago I Chile Casa Central  </w:t>
    </w:r>
  </w:p>
  <w:p w14:paraId="6AB573A9" w14:textId="77777777"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18B3" w14:textId="77777777" w:rsidR="004231E8" w:rsidRDefault="004231E8" w:rsidP="00D76411">
      <w:r>
        <w:separator/>
      </w:r>
    </w:p>
  </w:footnote>
  <w:footnote w:type="continuationSeparator" w:id="0">
    <w:p w14:paraId="454656AA" w14:textId="77777777" w:rsidR="004231E8" w:rsidRDefault="004231E8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4DFA" w14:textId="2B6BFCA9" w:rsidR="00886AF4" w:rsidRPr="00A1144B" w:rsidRDefault="008806BD" w:rsidP="008806BD">
    <w:pPr>
      <w:tabs>
        <w:tab w:val="left" w:pos="2310"/>
      </w:tabs>
    </w:pPr>
    <w:r>
      <w:rPr>
        <w:noProof/>
        <w:spacing w:val="-2"/>
        <w:u w:val="thick"/>
        <w:lang w:val="en-US"/>
      </w:rPr>
      <w:drawing>
        <wp:anchor distT="0" distB="0" distL="114300" distR="114300" simplePos="0" relativeHeight="251661312" behindDoc="1" locked="0" layoutInCell="1" allowOverlap="1" wp14:anchorId="24FA6532" wp14:editId="7EBFB676">
          <wp:simplePos x="0" y="0"/>
          <wp:positionH relativeFrom="column">
            <wp:posOffset>4314190</wp:posOffset>
          </wp:positionH>
          <wp:positionV relativeFrom="paragraph">
            <wp:posOffset>-257175</wp:posOffset>
          </wp:positionV>
          <wp:extent cx="2526030" cy="719455"/>
          <wp:effectExtent l="0" t="0" r="7620" b="4445"/>
          <wp:wrapSquare wrapText="bothSides"/>
          <wp:docPr id="1750570259" name="Imagen 1750570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F304CAE" wp14:editId="773AA72E">
          <wp:simplePos x="0" y="0"/>
          <wp:positionH relativeFrom="column">
            <wp:posOffset>-717369</wp:posOffset>
          </wp:positionH>
          <wp:positionV relativeFrom="paragraph">
            <wp:posOffset>-457200</wp:posOffset>
          </wp:positionV>
          <wp:extent cx="7768046" cy="10052403"/>
          <wp:effectExtent l="0" t="0" r="4445" b="6350"/>
          <wp:wrapNone/>
          <wp:docPr id="1385949014" name="Imagen 1385949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8046" cy="1005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81AFB" w14:textId="77777777" w:rsidR="00886AF4" w:rsidRDefault="00886AF4" w:rsidP="00886AF4">
    <w:pPr>
      <w:pStyle w:val="Ttulo1"/>
    </w:pPr>
  </w:p>
  <w:p w14:paraId="681FDAA2" w14:textId="77777777" w:rsidR="0060521C" w:rsidRPr="00EA75F7" w:rsidRDefault="0060521C" w:rsidP="00886AF4">
    <w:pPr>
      <w:spacing w:line="240" w:lineRule="atLeast"/>
      <w:ind w:left="5040" w:firstLine="720"/>
      <w:contextualSpacing/>
      <w:rPr>
        <w:rFonts w:ascii="Helvetica" w:hAnsi="Helvetica"/>
        <w:color w:val="A6A6A6"/>
        <w:sz w:val="17"/>
        <w:szCs w:val="17"/>
      </w:rPr>
    </w:pPr>
  </w:p>
  <w:p w14:paraId="291375AF" w14:textId="77777777" w:rsidR="0060521C" w:rsidRDefault="0060521C" w:rsidP="00886AF4">
    <w:pPr>
      <w:spacing w:line="240" w:lineRule="atLeast"/>
      <w:ind w:left="2160" w:firstLine="720"/>
      <w:contextualSpacing/>
      <w:jc w:val="center"/>
    </w:pPr>
    <w:r w:rsidRPr="00EA75F7">
      <w:rPr>
        <w:rFonts w:ascii="Helvetica" w:hAnsi="Helvetica"/>
        <w:color w:val="A6A6A6"/>
        <w:sz w:val="17"/>
        <w:szCs w:val="17"/>
      </w:rPr>
      <w:t xml:space="preserve"> </w:t>
    </w:r>
  </w:p>
  <w:p w14:paraId="6A968593" w14:textId="77777777" w:rsidR="005E0FC1" w:rsidRDefault="00D76411" w:rsidP="00886AF4">
    <w:pPr>
      <w:tabs>
        <w:tab w:val="left" w:pos="2310"/>
      </w:tabs>
    </w:pPr>
    <w:r>
      <w:t xml:space="preserve">                                  </w:t>
    </w:r>
    <w:r>
      <w:tab/>
    </w:r>
    <w:r w:rsidR="005E0FC1">
      <w:tab/>
    </w:r>
  </w:p>
  <w:p w14:paraId="2B8F51CA" w14:textId="77777777" w:rsidR="00D76411" w:rsidRDefault="00D76411" w:rsidP="005E0FC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430F"/>
    <w:multiLevelType w:val="hybridMultilevel"/>
    <w:tmpl w:val="F90AB0D6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218766C1"/>
    <w:multiLevelType w:val="hybridMultilevel"/>
    <w:tmpl w:val="217E5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21F"/>
    <w:multiLevelType w:val="hybridMultilevel"/>
    <w:tmpl w:val="0F2C5C32"/>
    <w:lvl w:ilvl="0" w:tplc="3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2C4D4B21"/>
    <w:multiLevelType w:val="hybridMultilevel"/>
    <w:tmpl w:val="D272F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AB5"/>
    <w:multiLevelType w:val="hybridMultilevel"/>
    <w:tmpl w:val="797C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5943"/>
    <w:multiLevelType w:val="multilevel"/>
    <w:tmpl w:val="34F2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1256C"/>
    <w:multiLevelType w:val="multilevel"/>
    <w:tmpl w:val="CB92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11796B"/>
    <w:multiLevelType w:val="hybridMultilevel"/>
    <w:tmpl w:val="BA8E6CCC"/>
    <w:lvl w:ilvl="0" w:tplc="D890B0D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332A"/>
    <w:multiLevelType w:val="hybridMultilevel"/>
    <w:tmpl w:val="FDE03AF2"/>
    <w:lvl w:ilvl="0" w:tplc="B5F617DE">
      <w:numFmt w:val="bullet"/>
      <w:lvlText w:val=""/>
      <w:lvlJc w:val="left"/>
      <w:pPr>
        <w:ind w:left="1080" w:hanging="408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80"/>
        <w:sz w:val="22"/>
        <w:szCs w:val="22"/>
        <w:lang w:val="es-ES" w:eastAsia="en-US" w:bidi="ar-SA"/>
      </w:rPr>
    </w:lvl>
    <w:lvl w:ilvl="1" w:tplc="FA66C45C">
      <w:numFmt w:val="bullet"/>
      <w:lvlText w:val="•"/>
      <w:lvlJc w:val="left"/>
      <w:pPr>
        <w:ind w:left="1944" w:hanging="408"/>
      </w:pPr>
      <w:rPr>
        <w:lang w:val="es-ES" w:eastAsia="en-US" w:bidi="ar-SA"/>
      </w:rPr>
    </w:lvl>
    <w:lvl w:ilvl="2" w:tplc="9D2C3D7C">
      <w:numFmt w:val="bullet"/>
      <w:lvlText w:val="•"/>
      <w:lvlJc w:val="left"/>
      <w:pPr>
        <w:ind w:left="2808" w:hanging="408"/>
      </w:pPr>
      <w:rPr>
        <w:lang w:val="es-ES" w:eastAsia="en-US" w:bidi="ar-SA"/>
      </w:rPr>
    </w:lvl>
    <w:lvl w:ilvl="3" w:tplc="4E42C3B4">
      <w:numFmt w:val="bullet"/>
      <w:lvlText w:val="•"/>
      <w:lvlJc w:val="left"/>
      <w:pPr>
        <w:ind w:left="3672" w:hanging="408"/>
      </w:pPr>
      <w:rPr>
        <w:lang w:val="es-ES" w:eastAsia="en-US" w:bidi="ar-SA"/>
      </w:rPr>
    </w:lvl>
    <w:lvl w:ilvl="4" w:tplc="6E2E654E">
      <w:numFmt w:val="bullet"/>
      <w:lvlText w:val="•"/>
      <w:lvlJc w:val="left"/>
      <w:pPr>
        <w:ind w:left="4536" w:hanging="408"/>
      </w:pPr>
      <w:rPr>
        <w:lang w:val="es-ES" w:eastAsia="en-US" w:bidi="ar-SA"/>
      </w:rPr>
    </w:lvl>
    <w:lvl w:ilvl="5" w:tplc="FB56B000">
      <w:numFmt w:val="bullet"/>
      <w:lvlText w:val="•"/>
      <w:lvlJc w:val="left"/>
      <w:pPr>
        <w:ind w:left="5400" w:hanging="408"/>
      </w:pPr>
      <w:rPr>
        <w:lang w:val="es-ES" w:eastAsia="en-US" w:bidi="ar-SA"/>
      </w:rPr>
    </w:lvl>
    <w:lvl w:ilvl="6" w:tplc="5E045376">
      <w:numFmt w:val="bullet"/>
      <w:lvlText w:val="•"/>
      <w:lvlJc w:val="left"/>
      <w:pPr>
        <w:ind w:left="6264" w:hanging="408"/>
      </w:pPr>
      <w:rPr>
        <w:lang w:val="es-ES" w:eastAsia="en-US" w:bidi="ar-SA"/>
      </w:rPr>
    </w:lvl>
    <w:lvl w:ilvl="7" w:tplc="5CAA3F10">
      <w:numFmt w:val="bullet"/>
      <w:lvlText w:val="•"/>
      <w:lvlJc w:val="left"/>
      <w:pPr>
        <w:ind w:left="7128" w:hanging="408"/>
      </w:pPr>
      <w:rPr>
        <w:lang w:val="es-ES" w:eastAsia="en-US" w:bidi="ar-SA"/>
      </w:rPr>
    </w:lvl>
    <w:lvl w:ilvl="8" w:tplc="93440322">
      <w:numFmt w:val="bullet"/>
      <w:lvlText w:val="•"/>
      <w:lvlJc w:val="left"/>
      <w:pPr>
        <w:ind w:left="7992" w:hanging="408"/>
      </w:pPr>
      <w:rPr>
        <w:lang w:val="es-ES" w:eastAsia="en-US" w:bidi="ar-SA"/>
      </w:rPr>
    </w:lvl>
  </w:abstractNum>
  <w:abstractNum w:abstractNumId="9" w15:restartNumberingAfterBreak="0">
    <w:nsid w:val="66470BB2"/>
    <w:multiLevelType w:val="hybridMultilevel"/>
    <w:tmpl w:val="C470B7F0"/>
    <w:lvl w:ilvl="0" w:tplc="3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6D0C39DB"/>
    <w:multiLevelType w:val="hybridMultilevel"/>
    <w:tmpl w:val="CEA89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44265">
    <w:abstractNumId w:val="6"/>
  </w:num>
  <w:num w:numId="2" w16cid:durableId="284194618">
    <w:abstractNumId w:val="0"/>
  </w:num>
  <w:num w:numId="3" w16cid:durableId="952981382">
    <w:abstractNumId w:val="5"/>
  </w:num>
  <w:num w:numId="4" w16cid:durableId="1300765409">
    <w:abstractNumId w:val="4"/>
  </w:num>
  <w:num w:numId="5" w16cid:durableId="407731577">
    <w:abstractNumId w:val="1"/>
  </w:num>
  <w:num w:numId="6" w16cid:durableId="1509055431">
    <w:abstractNumId w:val="2"/>
  </w:num>
  <w:num w:numId="7" w16cid:durableId="607129626">
    <w:abstractNumId w:val="3"/>
  </w:num>
  <w:num w:numId="8" w16cid:durableId="946809252">
    <w:abstractNumId w:val="7"/>
  </w:num>
  <w:num w:numId="9" w16cid:durableId="122773558">
    <w:abstractNumId w:val="10"/>
  </w:num>
  <w:num w:numId="10" w16cid:durableId="1059667519">
    <w:abstractNumId w:val="9"/>
  </w:num>
  <w:num w:numId="11" w16cid:durableId="1857767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6"/>
    <w:rsid w:val="00024F4A"/>
    <w:rsid w:val="0003250A"/>
    <w:rsid w:val="00052A6C"/>
    <w:rsid w:val="0008291D"/>
    <w:rsid w:val="000C1622"/>
    <w:rsid w:val="000F72F5"/>
    <w:rsid w:val="0014334C"/>
    <w:rsid w:val="00156ED6"/>
    <w:rsid w:val="00191391"/>
    <w:rsid w:val="001A38FF"/>
    <w:rsid w:val="001F0DBC"/>
    <w:rsid w:val="002074AE"/>
    <w:rsid w:val="002359A6"/>
    <w:rsid w:val="00247189"/>
    <w:rsid w:val="002740DB"/>
    <w:rsid w:val="002A7D11"/>
    <w:rsid w:val="002C0E14"/>
    <w:rsid w:val="002D285E"/>
    <w:rsid w:val="003D6116"/>
    <w:rsid w:val="00403DB4"/>
    <w:rsid w:val="004231E8"/>
    <w:rsid w:val="00432684"/>
    <w:rsid w:val="00452834"/>
    <w:rsid w:val="00476F29"/>
    <w:rsid w:val="004966D2"/>
    <w:rsid w:val="004C07A7"/>
    <w:rsid w:val="00553039"/>
    <w:rsid w:val="005A3D75"/>
    <w:rsid w:val="005A63AB"/>
    <w:rsid w:val="005E0FC1"/>
    <w:rsid w:val="0060521C"/>
    <w:rsid w:val="00610773"/>
    <w:rsid w:val="00640D4E"/>
    <w:rsid w:val="00662FF6"/>
    <w:rsid w:val="006721A2"/>
    <w:rsid w:val="006A2E24"/>
    <w:rsid w:val="006E7E5E"/>
    <w:rsid w:val="007052B0"/>
    <w:rsid w:val="007247FA"/>
    <w:rsid w:val="0073520C"/>
    <w:rsid w:val="00753F5F"/>
    <w:rsid w:val="007F335E"/>
    <w:rsid w:val="007F4550"/>
    <w:rsid w:val="00822F97"/>
    <w:rsid w:val="00850E34"/>
    <w:rsid w:val="008806BD"/>
    <w:rsid w:val="00886AF4"/>
    <w:rsid w:val="00887CF9"/>
    <w:rsid w:val="008C49B0"/>
    <w:rsid w:val="008E0327"/>
    <w:rsid w:val="008F3228"/>
    <w:rsid w:val="00946E6B"/>
    <w:rsid w:val="00980225"/>
    <w:rsid w:val="009D0599"/>
    <w:rsid w:val="00A02B18"/>
    <w:rsid w:val="00A2652D"/>
    <w:rsid w:val="00AA742F"/>
    <w:rsid w:val="00AB734B"/>
    <w:rsid w:val="00AC01EA"/>
    <w:rsid w:val="00AF0797"/>
    <w:rsid w:val="00B809F0"/>
    <w:rsid w:val="00C240A8"/>
    <w:rsid w:val="00C33040"/>
    <w:rsid w:val="00C404C1"/>
    <w:rsid w:val="00C509B0"/>
    <w:rsid w:val="00CC090B"/>
    <w:rsid w:val="00CE07C8"/>
    <w:rsid w:val="00D03E67"/>
    <w:rsid w:val="00D34047"/>
    <w:rsid w:val="00D42446"/>
    <w:rsid w:val="00D44D19"/>
    <w:rsid w:val="00D5278C"/>
    <w:rsid w:val="00D76411"/>
    <w:rsid w:val="00D90D7E"/>
    <w:rsid w:val="00D977FE"/>
    <w:rsid w:val="00DA1DF0"/>
    <w:rsid w:val="00DD3E36"/>
    <w:rsid w:val="00E10AEF"/>
    <w:rsid w:val="00E217AE"/>
    <w:rsid w:val="00E44A18"/>
    <w:rsid w:val="00E91E35"/>
    <w:rsid w:val="00ED77AB"/>
    <w:rsid w:val="00EF0E98"/>
    <w:rsid w:val="00F07B79"/>
    <w:rsid w:val="00F16A79"/>
    <w:rsid w:val="00F57605"/>
    <w:rsid w:val="00FA66D7"/>
    <w:rsid w:val="00FD537F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1297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34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customStyle="1" w:styleId="Default">
    <w:name w:val="Default"/>
    <w:rsid w:val="002359A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2359A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7E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21C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966D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A1DF0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2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9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9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5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1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76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33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15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7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07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20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063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862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84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96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3090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902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3984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024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301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6492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6378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3111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9488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8869-2135-410A-8FF2-FB2CDFC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Miguel Espinoza B</cp:lastModifiedBy>
  <cp:revision>2</cp:revision>
  <cp:lastPrinted>2025-05-27T21:30:00Z</cp:lastPrinted>
  <dcterms:created xsi:type="dcterms:W3CDTF">2026-03-09T14:55:00Z</dcterms:created>
  <dcterms:modified xsi:type="dcterms:W3CDTF">2026-03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